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9/QĐ-UBND năm 2023 công bố Danh mục thủ tục hành chính ban hành mới, sửa đổi, bổ sung được tiếp nhận và trả kết quả tại Trung tâm Phục vụ hành chính công, Sở Tư pháp, Ủy ban nhân dân cấp huyện, xã trong lĩnh vực công chứng, nuôi con nuôi thuộc thẩm quyền quản lý và giải quyết của ngành Tư phá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79/QĐ-UBND</w:t>
      </w:r>
    </w:p>
    <w:p>
      <w:r>
        <w:t>Bình Phước, ngày 20 tháng 11 năm 2023</w:t>
      </w:r>
    </w:p>
    <w:p>
      <w:r>
        <w:t>QUYẾT ĐỊNH</w:t>
      </w:r>
    </w:p>
    <w:p>
      <w:r>
        <w:t>CÔNG BỐ DANH MỤC THỦ TỤC HÀNH CHÍNH BAN HÀNH MỚI, SỬA ĐỔI, BỔ SUNG ĐƯỢC TIẾP NHẬN VÀ TRẢ KẾT QUẢ TẠI TRUNG TÂM PHỤC VỤ HÀNH CHÍNH CÔNG, SỞ TƯ PHÁP, UBND CẤP HUYỆN, UBND CẤP XÃ TRONG LĨNH VỰC CÔNG CHỨNG, NUÔI CON NUÔI THUỘC THẨM QUYỀN QUẢN LÝ VÀ GIẢI QUYẾT CỦA NGÀNH TƯ PHÁP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687/QĐ-BTP ngày 09/11/2023 của Bộ trưởng Bộ Tư pháp về việc công bố thủ tục hành chính được sửa đổi, bổ sung trong lĩnh vực nuôi con nuôi thuộc phạm vi, chức năng quản lý của Bộ Tư pháp;</w:t>
      </w:r>
    </w:p>
    <w:p>
      <w:r>
        <w:t>Căn cứ Quyết định số 2683/QĐ-BTP ngày 09/11/2023 của Bộ trưởng Bộ   Tư pháp về việc công bố thủ tục hành chính mới ban hành, thủ tục hành chính   được sửa đổi, bổ sung trong lĩnh vực công chứng thuộc phạm vi chức năng quản lý của của Bộ Tư pháp;</w:t>
      </w:r>
    </w:p>
    <w:p>
      <w:r>
        <w:t>Căn cứ Quyết định số 14/2018/QĐ-UBND ngày 06/3/2018 của UBND tỉnh về việc ban hành Quy chế phối hợp giữa Văn phòng UBND tỉnh với các Sở, ban, ngành tỉnh; UBND cấp huyện, UBND cấp xã về việc công bố, cập nhật, công khai thủ tục hành chính trên địa bàn tỉnh Bình Phước;</w:t>
      </w:r>
    </w:p>
    <w:p>
      <w:r>
        <w:t>Căn cứ Quyết định số 1794/QĐ-UBND ngày 08/11/2023 của Chủ tịch UBND tỉnh về công bố Danh mục thủ tục hành chính sửa đổi, bổ sung được tiếp nhận và trả kết quả tại Trung tâm Phục vụ hành chính công, Sở Tư pháp, Phòng, Trung tâm thuộc Sở Tư pháp, UBND cấp huyện và UBND cấp xã thuộc thẩm quyền quản lý và giải quyết của ngành Tư pháp trên địa bàn tỉnh Bình Phước;</w:t>
      </w:r>
    </w:p>
    <w:p>
      <w:r>
        <w:t>Xét đề nghị của Giám đốc Sở Tư pháp tại Tờ trình số: 128/TTr-STP ngày 15/11/2023.</w:t>
      </w:r>
    </w:p>
    <w:p>
      <w:r>
        <w:t>QUYẾT ĐỊNH:</w:t>
      </w:r>
    </w:p>
    <w:p>
      <w:r>
        <w:t>Điều 1.  Công bố kèm theo Quyết định này Danh mục thủ tục hành chính mới ban hành trong lĩnh vực công chứng; thủ tục hành chính được sửa đổi, bổ sung trong lĩnh vực nuôi con nuôi, công chứng thuộc thẩm quyền quản lý và giải quyết của ngành Tư pháp trên địa bàn tỉnh Bình Phước.</w:t>
      </w:r>
    </w:p>
    <w:p>
      <w:r>
        <w:t>Điều 2.</w:t>
      </w:r>
    </w:p>
    <w:p>
      <w:r>
        <w:t>1. Quyết định này ban hành các thủ tục hành chính mới và sửa đổi, bổ sung trong lĩnh vực công chứng có số thứ tự từ 1 đến 6 tại khoản XII Mục B thuộc Phần 1 ban hành kèm theo Quyết định số 1794/QĐ-UBND ngày 08/11/2023 của Chủ tịch UBND tỉnh về công bố Danh mục thủ tục hành chính sửa đổi, bổ sung được tiếp nhận và trả kết quả tại Trung tâm Phục vụ hành chính công, Sở Tư pháp, Phòng, Trung tâm thuộc Sở Tư pháp, UBND cấp huyện và UBND cấp xã thuộc thẩm quyền quản lý và giải quyết của ngành Tư pháp trên địa bàn tỉnh Bình Phước, kể từ ngày 20/11/2023.</w:t>
      </w:r>
    </w:p>
    <w:p>
      <w:r>
        <w:t>2. Quyết định này sửa đổi, bổ sung các thủ tục hành chính lĩnh vực nuôi con nuôi tại khoản III, Mục B; khoản IV, Mục D; khoản IV, Mục E thuộc Phần 1 ban hành kèm theo Quyết định số 1794/QĐ-UBND ngày 08/11/2023 của Chủ tịch UBND tỉnh về công bố Danh mục thủ tục hành chính sửa đổi, bổ sung được tiếp nhận và trả kết quả tại Trung tâm Phục vụ hành chính công, Sở Tư pháp, Phòng, Trung tâm thuộc Sở Tư pháp, UBND cấp huyện và UBND cấp xã thuộc thẩm quyền quản lý và giải quyết của ngành Tư pháp trên địa bàn tỉnh Bình Phước, kể từ ngày 30/11/2023.</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Bộ Tư pháp;</w:t>
      </w:r>
    </w:p>
    <w:p>
      <w:r>
        <w:t>- Cục KS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THỦ TỤC HÀNH CHÍNH ĐƯỢC BAN HÀNH MỚI, SỬA ĐỔI, BỔ SUNG TRONG LĨNH VỰC CÔNG CHỨNG, NUÔI CON NUÔI THUỘC THẨM QUYỀN QUẢN LÝ VÀ GIẢI QUYẾT CỦA NGÀNH TƯ PHÁP TRÊN ĐỊA BÀN TỈNH BÌNH PHƯỚC</w:t>
      </w:r>
    </w:p>
    <w:p>
      <w:r>
        <w:t>(Ban hành kèm theo Quyết định số 1879/QĐ-UBND ngày 20 tháng 11 năm 2023 của Chủ tịch UBND tỉnh)</w:t>
      </w:r>
    </w:p>
    <w:p>
      <w:r>
        <w:t>1. Danh mục thủ tục hành chính mới ban hành trong lĩnh vực công chứng thuộc thẩm quyền giải quyết của Sở Tư pháp</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A. THỦ TỤC HÀNH CHÍNH CẤP TỈNH</w:t>
      </w:r>
    </w:p>
    <w:p>
      <w:r>
        <w:t>I. Lĩnh vực công chứng</w:t>
      </w:r>
    </w:p>
    <w:p>
      <w:r>
        <w:t>1</w:t>
      </w:r>
    </w:p>
    <w:p>
      <w:r>
        <w:t>1.012019.000.00.00.H10</w:t>
      </w:r>
    </w:p>
    <w:p>
      <w:r>
        <w:t>Công nhận hoàn thành tập sự hành nghề công chứng</w:t>
      </w:r>
    </w:p>
    <w:p>
      <w:r>
        <w:t>10 ngày kể từ ngày nhận đủ hồ sơ hợp lệ</w:t>
      </w:r>
    </w:p>
    <w:p>
      <w:r>
        <w:t>Nộp trực tiếp tại Sở Tư pháp, địa chỉ: Đường Nguyễn Thị Minh Khai, phường Tân Phú, thành phố Đồng Xoài, tỉnh, Bình Phước hoặc gửi qua đường bưu chính hoặc qua Bộ phận tiếp nhận của Sở Tư pháp tại Trung tâm phục vụ hành chính công</w:t>
      </w:r>
    </w:p>
    <w:p>
      <w:r>
        <w:t>Không</w:t>
      </w:r>
    </w:p>
    <w:p>
      <w:r>
        <w:t>Thông tư số 08/2023/TT-BTP ngày 02/10/2023 của Bộ trưởng Bộ Tư pháp</w:t>
      </w:r>
    </w:p>
    <w:p>
      <w:r>
        <w:t>2. Danh mục thủ tục hành chính sửa đổi, bổ sung trong lĩnh vực nuôi con nuôi, công chứng thuộc thẩm quyền giải quyết của Sở Tư pháp</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A. THỦ TỤC HÀNH CHÍNH CẤP TỈNH</w:t>
      </w:r>
    </w:p>
    <w:p>
      <w:r>
        <w:t>I. Lĩnh vực nuôi con nuôi</w:t>
      </w:r>
    </w:p>
    <w:p>
      <w:r>
        <w:t>1</w:t>
      </w:r>
    </w:p>
    <w:p>
      <w:r>
        <w:t>1.003976.000.00.00.H10</w:t>
      </w:r>
    </w:p>
    <w:p>
      <w:r>
        <w:t>Giải quyết việc nuôi con nuôi có yếu tố nước ngoài đối với trẻ em sống ở cơ sở nuôi dưỡng</w:t>
      </w:r>
    </w:p>
    <w:p>
      <w:r>
        <w:t>Thời gian cơ quan chủ quản cho ý kiến gửi Sở Tư pháp 05 ngày làm việc, kể từ ngày nhận được hồ sơ đầy đủ, hợp lệ.</w:t>
      </w:r>
    </w:p>
    <w:p>
      <w:r>
        <w:t>- Thời gian Sở Tư pháp kiểm tra hồ sơ, tiến hành lấy ý kiến những người liên quan: 20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30 ngày kể từ ngày nhận được đề nghị của Sở Tư pháp. Trường hợp Công an cấp tỉnh đã xác minh được thông tin về cha mẹ đẻ của trẻ em bị bỏ rơi nhưng không liên hệ được, thời gian Sở Tư pháp và UBND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UBND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30 ngày, kể từ ngày nhận được hồ sơ của người nhận con nuôi.</w:t>
      </w:r>
    </w:p>
    <w:p>
      <w:r>
        <w:t>- Thời gian UBND cấp tỉnh có ý kiến đối với việc giới thiệu trẻ em làm con nuôi (đối với trẻ em thuộc diện thông qua thủ tục giới thiệu): 10 ngày, kể từ ngày nhận được hồ sơ do Sở Tư pháp trình.</w:t>
      </w:r>
    </w:p>
    <w:p>
      <w:r>
        <w:t>- Thời gian Sở Tư pháp thực hiện giới thiệu trẻ em làm con nuôi lại trong trường hợp Uỷ ban nhân dân cấp tỉnh không đồng ý với việc giới thiệu trước (đối với trẻ em thuộc diện thông qua thủ tục giới thiệu): 90 ngày, kể từ ngày Uỷ ban nhân dân cấp tỉnh có văn bản không đồng ý.</w:t>
      </w:r>
    </w:p>
    <w:p>
      <w:r>
        <w:t>- Thời gian Sở Tư pháp chuyển cho Bộ Tư pháp (Vụ Con nuôi) 01 bộ hồ sơ của trẻ em kèm theo văn bản đồng ý của Uỷ ban nhân dân cấp tỉnh (đối với trẻ em thuộc diện thông qua thủ tục giới thiệu): 05 ngày làm việc, kể từ ngày Uỷ ban nhân dân cấp tỉnh đồng ý.</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UBND cấp tỉnh ra quyết định cho trẻ em làm con nuôi người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Bộ phận tiếp nhận và trả kết quả giải quyết của Sở Tư pháp tại Trung tâm phục vụ hành chính công tỉnh - 727 Quốc lộ 14, phường Tân Bình, thành phố Đồng Xoài, tỉnh Bình Phước</w:t>
      </w:r>
    </w:p>
    <w:p>
      <w:r>
        <w:t>Lệ phí : 9.000.000 đồng/trường hợp</w:t>
      </w:r>
    </w:p>
    <w:p>
      <w:r>
        <w:t>Trường hợp nhận hai trẻ em trở lên là anh chị em ruột làm con nuôi thì từ trẻ em thứ hai trở đi được giảm 50% mức lệ phí đăng ký nuôi con nuôi nước ngoài.</w:t>
      </w:r>
    </w:p>
    <w:p>
      <w:r>
        <w:t>Chi phí: 50.000.000 đồng/trường hợp</w:t>
      </w:r>
    </w:p>
    <w:p>
      <w:r>
        <w:t>Trường hợp nhận trẻ em bị khuyết tật, mắc bệnh hiểm nghèo thì được miễn nộp chi phí.</w:t>
      </w:r>
    </w:p>
    <w:p>
      <w:r>
        <w:t>- Luật Nuôi con nuôi;</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19/2011/NĐ-CP ngày 21 tháng 3 năm 2011 của Chính phủ quy định chi tiết thi hành một số điều của Luật Nuôi con nuôi;</w:t>
      </w:r>
    </w:p>
    <w:p>
      <w:r>
        <w:t>- Nghị định số 114/2016/NĐ-CP ngày 8/7/2016 của Chính phủ quy định lệ phí đăng ký nuôi con nuôi, lệ phí cấp giấy phép hoạt động của tổ chức con nuôi nước ngoài;</w:t>
      </w:r>
    </w:p>
    <w:p>
      <w:r>
        <w:t>- Nghị định số 9/8/2022/NĐ-CP ngày 29 tháng 11 năm 2022 của Chính phủ quy định chức năng, nhiệm vụ, quyền hạn và cơ cấu tổ chức của Bộ Tư pháp;</w:t>
      </w:r>
    </w:p>
    <w:p>
      <w:r>
        <w:t>- Thông tư số 10/2020/TT-BTP ngày 28/12/2020 của Bộ trưởng Bộ Tư pháp về việc ban hành, hướng dẫn việc ghi chép, sử dụng, quản lý và lưu trữ sổ, mẫu giấy tờ, hồ sơ nuôi con nuôi.</w:t>
      </w:r>
    </w:p>
    <w:p>
      <w:r>
        <w:t>- Thông tư liên tịch số 146/2012/TTLT-BTC-BTP ngày 7/9/2012 giữa Bộ Tài Chính và Bộ Tư pháp q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r>
        <w:t>- Thông tư số 21/2011/TT-BTP ngày 21 tháng 11 năm 2011 của Bộ Tư pháp về việc quản lý văn phòng con nuôi nước ngoài tại Việt Nam;</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11/2021/TT-BTP ngày 28 tháng 12 năm 2021 của Bộ trưởng Bộ Tư pháp sửa đổi, bổ sung một số điều của Thông tư số 21/2011/TT-BTP ngày 21 tháng 11 năm 2011 của Bộ trưởng Bộ Tư pháp về việc quản lý văn phòng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2</w:t>
      </w:r>
    </w:p>
    <w:p>
      <w:r>
        <w:t>1.004878.000.00.00.H10</w:t>
      </w:r>
    </w:p>
    <w:p>
      <w:r>
        <w:t>Giải quyết việc nuôi con nuôi có yếu tố nước ngoài đối với trường hợp cha dượng, mẹ kế nhận con riêng của vợ hoặc chồng; cô, cậu, dì, chú, bác ruột nhận cháu làm con nuôi</w:t>
      </w:r>
    </w:p>
    <w:p>
      <w:r>
        <w:t>- Thời gian Sở Tư pháp kiểm tra hồ sơ, tiến hành lấy ý kiến những người liên quan, xác nhận người được nhận làm con nuôi đủ điều kiện làm con nuôi nước ngoài: 20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UBND cấp tỉnh ra Quyết định nuôi con nuôi có yếu tố nước ngoài: 15 ngày, kể từ ngày nhận được hồ sơ do Sở Tư pháp trình.</w:t>
      </w:r>
    </w:p>
    <w:p>
      <w:r>
        <w:t>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Bộ phận tiếp nhận và trả kết quả giải quyết của Sở Tư pháp tại Trung tâm phục vụ hành chính công tỉnh - 727 Quốc lộ 14, phường Tân Bình, thành phố Đồng Xoài, tỉnh Bình Phước</w:t>
      </w:r>
    </w:p>
    <w:p>
      <w:r>
        <w:t>+ Áp dụng mức giảm 50% lệ phí đăng ký nuôi con nuôi có yếu tố nước ngoài: 4.500.000 đồng 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có yếu tố nước ngoài từ trẻ em thứ hai trở đi được nhận làm con nuôi (mức lệ phí chưa giảm: 9.000.000 đồng trường hợp.</w:t>
      </w:r>
    </w:p>
    <w:p>
      <w:r>
        <w:t>- Mức thu chi phí: Không quy định.</w:t>
      </w:r>
    </w:p>
    <w:p>
      <w:r>
        <w:t>- Luật Nuôi con nuôi 2010;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98/2022/NĐ-CP ngày 29 tháng 11 năm 2022 của Chính phủ quy định chức năng, nhiệm vụ, quyền hạn và cơ cấu tổ chức của Bộ Tư pháp;</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3</w:t>
      </w:r>
    </w:p>
    <w:p>
      <w:r>
        <w:t>1.003179.000.00.00.H10</w:t>
      </w:r>
    </w:p>
    <w:p>
      <w:r>
        <w:t>Đăng ký lại việc nuôi con nuôi có yếu tố nước ngoài</w:t>
      </w:r>
    </w:p>
    <w:p>
      <w:r>
        <w:t>05 ngày làm việc, kể từ ngày nhận đủ hồ sơ hợp lệ.</w:t>
      </w:r>
    </w:p>
    <w:p>
      <w:r>
        <w:t>Thực hiện trực tiếp tại Sở Tư pháp đường Nguyễn Thị Minh Khai, phường Tân Phú, thành phố Đồng Xoài, tỉnh Bình Phước</w:t>
      </w:r>
    </w:p>
    <w:p>
      <w:r>
        <w:t>Không</w:t>
      </w:r>
    </w:p>
    <w:p>
      <w:r>
        <w:t>- Luật Nuôi con nuôi 2010;</w:t>
      </w:r>
    </w:p>
    <w:p>
      <w:r>
        <w:t>- Nghị định số 19/2011/NĐ-CP ngày 21 tháng 3 năm 2011 của Chính phủ quy định chi tiết một số điều của Luật Nuôi con nuôi;</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 BTP ngày 28 tháng 12 năm 2020 của Bộ trưởng Bộ Tư pháp về việc ban hành, hướng dẫn việc ghi chép, sử dụng, quản lý và lưu trữ sổ, mẫu giấy tờ, hồ sơ nuôi con nuôi.</w:t>
      </w:r>
    </w:p>
    <w:p>
      <w:r>
        <w:t>4</w:t>
      </w:r>
    </w:p>
    <w:p>
      <w:r>
        <w:t>1.003160.000.00.00.H10</w:t>
      </w:r>
    </w:p>
    <w:p>
      <w:r>
        <w:t>Giải quyết việc người nước ngoài thường trú ở Việt Nam nhận trẻ em Việt Nam làm con nuôi</w:t>
      </w:r>
    </w:p>
    <w:p>
      <w:r>
        <w:t>- Sở Tư pháp kiểm tra hồ sơ và lấy ý kiến: 20 ngày, kể từ ngày nhận đủ hồ sơ hợp lệ;</w:t>
      </w:r>
    </w:p>
    <w:p>
      <w:r>
        <w:t>- Thời gian những người liên quan thay đổi ý kiến đồng ý về việc cho trẻ em làm con nuôi nước ngoài: 15 ngày, kể từ ngày được lấy ý kiến.</w:t>
      </w:r>
    </w:p>
    <w:p>
      <w:r>
        <w:t>- UBND cấp tỉnh ra Quyết định: 15 ngày, kể từ ngày nhận được hồ sơ do Sở Tư pháp trình.</w:t>
      </w:r>
    </w:p>
    <w:p>
      <w:r>
        <w:t>Bộ phận tiếp nhận và trả kết quả giải quyết của Sở Tư pháp tại Trung tâm phục vụ hành chính công</w:t>
      </w:r>
    </w:p>
    <w:p>
      <w:r>
        <w:t>- Địa chỉ Quốc lộ 14, phường Tân Bình, thành phố Đồng Xoài, tỉnh Bình Phước</w:t>
      </w:r>
    </w:p>
    <w:p>
      <w:r>
        <w:t>Lệ phí: 4.500.000 đồng/trường hợp.</w:t>
      </w:r>
    </w:p>
    <w:p>
      <w:r>
        <w:t>- Luật Nuôi con nuôi 2010;</w:t>
      </w:r>
    </w:p>
    <w:p>
      <w:r>
        <w:t>- Nghị định số 19/2011/NĐ-CP ngày 21 tháng 3 năm 2011 của Chính phủ quy định chi tiết một số điều của Luật Nuôi con nuô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Nghị định số 114/2016/NĐ-CP ngày 8 tháng 7 năm 2016 của Chính phủ quy định lệ phí đăng ký nuôi con nuôi, lệ phí cấp giấy phép hoạt động của tổ chức con nuôi nước ngoà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5</w:t>
      </w:r>
    </w:p>
    <w:p>
      <w:r>
        <w:t>2.002349.000.00.00.H10</w:t>
      </w:r>
    </w:p>
    <w:p>
      <w:r>
        <w:t>Cấp giấy xác nhận công dân Việt Nam thường trú ở khu vực biên giới đủ điều kiện nhận trẻ em của nước láng giềng cư trú ở khu vực biên giới làm con nuôi</w:t>
      </w:r>
    </w:p>
    <w:p>
      <w:r>
        <w:t>05 ngày làm việc kể từ ngày nhận được hồ sơ</w:t>
      </w:r>
    </w:p>
    <w:p>
      <w:r>
        <w:t>Bộ phận tiếp nhận và trả kết quả giải quyết của Sở Tư pháp tại Trung tâm phục vụ hành chính công</w:t>
      </w:r>
    </w:p>
    <w:p>
      <w:r>
        <w:t>- Địa chỉ Quốc lộ 14, phường Tân Bình, thành phố Đồng Xoài, tỉnh Bình Phước</w:t>
      </w:r>
    </w:p>
    <w:p>
      <w:r>
        <w:t>Không</w:t>
      </w:r>
    </w:p>
    <w:p>
      <w:r>
        <w:t>- Luật Nuôi con nuôi 2010;</w:t>
      </w:r>
    </w:p>
    <w:p>
      <w:r>
        <w:t>- Nghị định số 19/2011/NĐ-CP ngày 21 tháng 3 năm 2011 của Chính phủ quy định chi tiết một số điều của Luật Nuôi con nuô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II. Lĩnh vực công chứng</w:t>
      </w:r>
    </w:p>
    <w:p>
      <w:r>
        <w:t>1</w:t>
      </w:r>
    </w:p>
    <w:p>
      <w:r>
        <w:t>1.001071.000.00.00.H10</w:t>
      </w:r>
    </w:p>
    <w:p>
      <w:r>
        <w:t>Đăng ký tập sự hành nghề công chứng</w:t>
      </w:r>
    </w:p>
    <w:p>
      <w:r>
        <w:t>- Trường hợp người đăng ký tập sự tự liên hệ được với tổ chức hành nghề công chứng nhận tập sự thì thời hạn giải quyết là 03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Không</w:t>
      </w:r>
    </w:p>
    <w:p>
      <w:r>
        <w:t>Thông tư số 08/2023/TT-BTP ngày 02/10/2023 của Bộ trưởng Bộ Tư pháp</w:t>
      </w:r>
    </w:p>
    <w:p>
      <w:r>
        <w:t>2</w:t>
      </w:r>
    </w:p>
    <w:p>
      <w:r>
        <w:t>1.001446.000.00.00.H10</w:t>
      </w:r>
    </w:p>
    <w:p>
      <w:r>
        <w:t>Đăng ký tập sự lại hành nghề công chứng sau khi chấm dứt tập sự hành nghề công chứng</w:t>
      </w:r>
    </w:p>
    <w:p>
      <w:r>
        <w:t>- Trường hợp người đăng ký tập sự tự liên hệ được với tổ chức hành nghề công chứng nhận tập sự thì thời hạn giải quyết là 03 ngày làm việc kể từ ngày nhận đủ hồ sơ hợp lệ.</w:t>
      </w:r>
    </w:p>
    <w:p>
      <w:r>
        <w:t>- Trường hợp người đăng ký tập sự được Sở Tư pháp bố trí tập sự và đăng ký tập sự hành nghề công chứng thì thời hạn giải quyết là 10 ngày kể từ ngày nhận đủ hồ sơ hợp lệ.</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Không</w:t>
      </w:r>
    </w:p>
    <w:p>
      <w:r>
        <w:t>Thông tư số 08/2023/TT-BTP ngày 02/10/2023 của Bộ trưởng Bộ Tư pháp</w:t>
      </w:r>
    </w:p>
    <w:p>
      <w:r>
        <w:t>3</w:t>
      </w:r>
    </w:p>
    <w:p>
      <w:r>
        <w:t>1.001125.000.00.00.H10</w:t>
      </w:r>
    </w:p>
    <w:p>
      <w:r>
        <w:t>Thay đổi nơi tập sự hành nghề công chứng từ tổ chức hành nghề công chứng này sang tổ chức hành nghề công chứng khác trong cùng một tỉnh, thành phố trực thuộc Trung ương</w:t>
      </w:r>
    </w:p>
    <w:p>
      <w:r>
        <w:t>- Trường hợp người tập sự tự liên hệ tập sự được với tổ chức hành nghề công chứng khác nhận tập sự thì thời hạn giải quyết là 05 ngày làm việc kể từ ngày nhận được Giấy để nghị thay đổi nơi tập sự hành nghề công chứng;</w:t>
      </w:r>
    </w:p>
    <w:p>
      <w:r>
        <w:t>- Trường hợp người tập sự không tự liên hệ được nơi tập sự mới và đề nghị Sở Tư pháp bố trí nơi tập sự mới thì thời hạn giải quyết là 10 ngày kể từ ngày nhận được Giấy đề nghị thay đổi nơi tập sự hành nghề công chứng.</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Không</w:t>
      </w:r>
    </w:p>
    <w:p>
      <w:r>
        <w:t>Thông tư số 08/2023/TT-BTP ngày 02/10/2023 của Bộ trưởng Bộ Tư pháp</w:t>
      </w:r>
    </w:p>
    <w:p>
      <w:r>
        <w:t>4</w:t>
      </w:r>
    </w:p>
    <w:p>
      <w:r>
        <w:t>1.001153.000.00.00.H10</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 Thời hạn để Sở Tư pháp nơi người tập sự đã đăng ký tập sự ra quyết định xoá đăng ký tập sự là 05 ngày làm việc kể từ ngày nhận được giấy đề nghị của người tập sự.</w:t>
      </w:r>
    </w:p>
    <w:p>
      <w:r>
        <w:t>- Thời hạn để Sở Tư pháp nơi người tập sự chuyển đến thực hiện việc đăng ký tập sự:</w:t>
      </w:r>
    </w:p>
    <w:p>
      <w:r>
        <w:t>(i) Trường hợp người đăng ký tập sự tự liên hệ được với tổ chức hành nghề công chứng nhận tập sự thì thời hạn giải quyết là 07 ngày làm việc kể từ ngày nhận đủ hồ sơ hợp lệ.</w:t>
      </w:r>
    </w:p>
    <w:p>
      <w:r>
        <w:t>(ii) Trường hợp người đăng ký tập sự được Sở Tư pháp bố trí tập sự và đăng ký tập sự hành nghề công chứng thì thời hạn giải quyết là 10 ngày kể từ ngày nhận đủ hồ sơ hợp lệ</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Không</w:t>
      </w:r>
    </w:p>
    <w:p>
      <w:r>
        <w:t>Thông tư số 08/2023/TT-BTP ngày 02/10/2023 của Bộ trưởng Bộ Tư pháp</w:t>
      </w:r>
    </w:p>
    <w:p>
      <w:r>
        <w:t>5</w:t>
      </w:r>
    </w:p>
    <w:p>
      <w:r>
        <w:t>1.001438.000.00.00.H10</w:t>
      </w:r>
    </w:p>
    <w:p>
      <w:r>
        <w:t>Chấm dứt tập sự hành nghề công chứng</w:t>
      </w:r>
    </w:p>
    <w:p>
      <w:r>
        <w:t>Trong thời hạn 05 ngày làm việc kể từ ngày nhận được báo cáo của tổ chức hành nghề công chứng</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Không</w:t>
      </w:r>
    </w:p>
    <w:p>
      <w:r>
        <w:t>Thông tư số 08/2023/TT-BTP ngày 02/10/2023 của Bộ trưởng Bộ Tư pháp</w:t>
      </w:r>
    </w:p>
    <w:p>
      <w:r>
        <w:t>6</w:t>
      </w:r>
    </w:p>
    <w:p>
      <w:r>
        <w:t>1.001721.000.00.00.H10</w:t>
      </w:r>
    </w:p>
    <w:p>
      <w:r>
        <w:t>Đăng ký tham dự kiểm tra kết quả tập sự hành nghề công chứng</w:t>
      </w:r>
    </w:p>
    <w:p>
      <w:r>
        <w:t>Trong thời hạn 15 ngày kể từ ngày nhận đủ hồ sơ hợp lệ</w:t>
      </w:r>
    </w:p>
    <w:p>
      <w:r>
        <w:t>Nộp trực tiếp tại Sở Tư pháp, địa chỉ: Đường Nguyễn Thị Minh Khai, phường Tân Phú, thành phố Đồng Xoài, tỉnh, Bình Phước hoặc gửi qua đường bưu chính hoặc qua Bộ phận tiếp nhận của Sở Tư pháp tại TTPVHCC</w:t>
      </w:r>
    </w:p>
    <w:p>
      <w:r>
        <w:t>3.500.000 đồng</w:t>
      </w:r>
    </w:p>
    <w:p>
      <w:r>
        <w:t>Thông tư số 08/2023/TT-BTP ngày 02/10/2023 của Bộ trưởng Bộ Tư pháp</w:t>
      </w:r>
    </w:p>
    <w:p>
      <w:r>
        <w:t>B. THỦ TỤC HÀNH CHÍNH CẤP HUYỆN</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1</w:t>
      </w:r>
    </w:p>
    <w:p>
      <w:r>
        <w:t>2.002363.000.00.00.H10</w:t>
      </w:r>
    </w:p>
    <w:p>
      <w:r>
        <w:t>Ghi vào Sổ đăng ký nuôi con nuôi việc nuôi con nuôi đã được giải quyết tại cơ quan có thẩm quyền của nước ngoài</w:t>
      </w:r>
    </w:p>
    <w:p>
      <w:r>
        <w:t>Ngay trong ngày tiếp nhận hồ sơ. Trường hợp nhận hồ sơ sau 15 giờ mà không giải quyết được ngay thì trả kết quả trong ngày làm việc tiếp theo.</w:t>
      </w:r>
    </w:p>
    <w:p>
      <w:r>
        <w:t>Trường hợp phải xác minh thì thời hạn giải quyết không quá 03 ngày làm việc.</w:t>
      </w:r>
    </w:p>
    <w:p>
      <w:r>
        <w:t>N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Bộ phận một cửa/Trung tâm hành chính công của UBND cấp huyện hoặc gửi hồ sơ qua hệ thống bưu chính hoặc nộp hồ sơ trực tuyến trên Cổng dịch vụ công quốc gia https://dichvucong.gov.vn và Cổng dịch vụ công cấp tỉnh (https://dichvucong.binhph uoc.gov.vn)</w:t>
      </w:r>
    </w:p>
    <w:p>
      <w:r>
        <w:t>60.000đ/trường hợp</w:t>
      </w:r>
    </w:p>
    <w:p>
      <w:r>
        <w:t>Miễn lệ phí cho người thuộc gia đình có công với cách mạng; người thuộc hộ nghèo; người khuyết tật.</w:t>
      </w:r>
    </w:p>
    <w:p>
      <w:r>
        <w:t>- Luật Hộ tịch 2014;</w:t>
      </w:r>
    </w:p>
    <w:p>
      <w:r>
        <w:t>- Nghị định số 123/2015/NĐ-CP ngày 15/11/2015 của Chính phủ quy định chi tiết một số điều và biện pháp thi hành Luật Hộ tịch; Nghị định số 19/2011/NĐ-CP ngày 21/3/2011 của Chính phủ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Nghị định số 87/2020/NĐ-CP ngày 28 tháng 7 năm 2020 của Chính phủ quy định về cơ sở dữ liệu hộ tịch điện tử, đăng ký hộ tịch trực tuyến;</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r>
        <w:t>- Thông tư số 10/2020/TT-BTP ngày 28 tháng 12 năm 2020 của Bộ trưởng Bộ Tư pháp về việc ban hành, hướng dẫn việc ghi chép, sử dụng, quản lý và lưu trữ sổ, mẫu giấy tờ, hồ sơ nuôi con nuôi;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r>
        <w:t>-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
        <w:t>- Thông tư số 85/2019/TT-BTC ngày 29 tháng 11 năm 2019 của Bộ trưởng Bộ Tài chính hướng dẫn về phí và lệ phí thuộc thẩm quyền quyết định của Hội đồng nhân dân tỉnh, thành phố trực thuộc Trung ương;</w:t>
      </w:r>
    </w:p>
    <w:p>
      <w: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C. THỦ TỤC HÀNH CHÍNH CẤP XÃ</w:t>
      </w:r>
    </w:p>
    <w:p>
      <w:r>
        <w:t>TT</w:t>
      </w:r>
    </w:p>
    <w:p>
      <w:r>
        <w:t>Mã số   TTHC</w:t>
      </w:r>
    </w:p>
    <w:p>
      <w:r>
        <w:t>Tên thủ tục hành chính</w:t>
      </w:r>
    </w:p>
    <w:p>
      <w:r>
        <w:t>Thời hạn giải quyết</w:t>
      </w:r>
    </w:p>
    <w:p>
      <w:r>
        <w:t>Địa điểm, cách thức thực hiện</w:t>
      </w:r>
    </w:p>
    <w:p>
      <w:r>
        <w:t>Phí, lệ phí (nếu có)</w:t>
      </w:r>
    </w:p>
    <w:p>
      <w:r>
        <w:t>Căn cứ pháp lý</w:t>
      </w:r>
    </w:p>
    <w:p>
      <w:r>
        <w:t>1</w:t>
      </w:r>
    </w:p>
    <w:p>
      <w:r>
        <w:t>2.001263.000.00.00.H10</w:t>
      </w:r>
    </w:p>
    <w:p>
      <w:r>
        <w:t>Đăng ký việc nuôi con nuôi trong nước</w:t>
      </w:r>
    </w:p>
    <w:p>
      <w:r>
        <w:t>Trong thời hạn 30 ngày, trong đó:</w:t>
      </w:r>
    </w:p>
    <w:p>
      <w:r>
        <w:t>- Thời gian kiểm tra hồ sơ và lấy ý kiến: 10 ngày, kể từ ngày nhận đủ hồ sơ hợp lệ;</w:t>
      </w:r>
    </w:p>
    <w:p>
      <w:r>
        <w:t>- Thời gian những người liên quan thay đổi ý kiến đồng ý về việc cho trẻ em làm con nuôi: 15 ngày kể từ ngày được lấy ý kiến;</w:t>
      </w:r>
    </w:p>
    <w:p>
      <w:r>
        <w:t>- Thời gian cấp Giấy chứng nhận nuôi con nuôi trong nước, Ghi vào sổ đăng ký việc nuôi con nuôi và tổ chức giao - nhận con nuôi: 05 ngày, kể từ ngày hết hạn thay đổi ý kiến đồng ý.</w:t>
      </w:r>
    </w:p>
    <w:p>
      <w:r>
        <w:t>Nộp tại UBND cấp xã.</w:t>
      </w:r>
    </w:p>
    <w:p>
      <w:r>
        <w:t>- Mức thu lệ phí: 400.000 (bốn trăm nghìn) đồng/trường hợp.</w:t>
      </w:r>
    </w:p>
    <w:p>
      <w: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
        <w:t>- Luật Nuôi con nuôi 2010;</w:t>
      </w:r>
    </w:p>
    <w:p>
      <w:r>
        <w:t>- Nghị định số 19/2011/NĐ-CP ngày 21 tháng 3 năm 2011 của Chính phủ quy định chi tiết một số điều của Luật Nuôi con nuôi;</w:t>
      </w:r>
    </w:p>
    <w:p>
      <w: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2</w:t>
      </w:r>
    </w:p>
    <w:p>
      <w:r>
        <w:t>2.001255.000.00.00.H10</w:t>
      </w:r>
    </w:p>
    <w:p>
      <w:r>
        <w:t>Đăng ký lại việc nuôi con nuôi trong nước</w:t>
      </w:r>
    </w:p>
    <w:p>
      <w:r>
        <w:t>Trong thời hạn 05 ngày làm việc, kể từ ngày nhận đủ hồ sơ hợp lệ.</w:t>
      </w:r>
    </w:p>
    <w:p>
      <w:r>
        <w:t>Nộp tại UBND cấp xã</w:t>
      </w:r>
    </w:p>
    <w:p>
      <w:r>
        <w:t>Không</w:t>
      </w:r>
    </w:p>
    <w:p>
      <w:r>
        <w:t>- Luật Nuôi con nuôi 2010;</w:t>
      </w:r>
    </w:p>
    <w:p>
      <w:r>
        <w:t>- Nghị định số 19/2011/NĐ-CP ngày 21 tháng 3 năm 2011 của Chính phủ quy định chi tiết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3</w:t>
      </w:r>
    </w:p>
    <w:p>
      <w:r>
        <w:t>1.003005.000.00.00.H10</w:t>
      </w:r>
    </w:p>
    <w:p>
      <w:r>
        <w:t>Giải quyết việc người nước ngoài cư trú ở khu vực biên giới nước láng giềng nhận trẻ em Việt Nam làm con nuôi</w:t>
      </w:r>
    </w:p>
    <w:p>
      <w:r>
        <w:t>Trong thời hạn 30 ngày, trong đó</w:t>
      </w:r>
    </w:p>
    <w:p>
      <w:r>
        <w:t>- UBND cấp xã kiểm tra hồ sơ, lấy ý kiến những người liên quan: 15 ngày, kể từ ngày nhận đủ hồ sơ hợp lệ;</w:t>
      </w:r>
    </w:p>
    <w:p>
      <w:r>
        <w:t>Những người liên quan thay đổi ý kiến đồng ý về việc cho trẻ em làm con nuôi: 15 ngày, kể từ ngày được lấy ý kiến;</w:t>
      </w:r>
    </w:p>
    <w:p>
      <w:r>
        <w:t>- Sở Tư pháp có ý kiến: 10 ngày, kể từ ngày nhận được văn bản của UBND cấp xã;</w:t>
      </w:r>
    </w:p>
    <w:p>
      <w:r>
        <w:t>- Đăng ký việc nuôi con nuôi và giao nhận con nuôi: 05 ngày làm việc, kể từ ngày nhận được văn bản đồng ý của Sở Tư pháp.</w:t>
      </w:r>
    </w:p>
    <w:p>
      <w:r>
        <w:t>Nộp tại UBND cấp xã nơi trẻ em thường trú.</w:t>
      </w:r>
    </w:p>
    <w:p>
      <w:r>
        <w:t>4.500.000 đồng/trường hợp.</w:t>
      </w:r>
    </w:p>
    <w:p>
      <w:r>
        <w:t>- Luật Nuôi con nuôi 2010;</w:t>
      </w:r>
    </w:p>
    <w:p>
      <w:r>
        <w:t>- Nghị định số 19/2011/NĐ-CP ngày 21 tháng 3 năm 2011 của Chính phủ quy định chi tiết một số điều của Luật Nuôi con nuôi;</w:t>
      </w:r>
    </w:p>
    <w:p>
      <w:r>
        <w:t>- Nghị định số 114/2016/NĐ-CP ngày 8 tháng 7 năm 2016 của Chính phủ quy định lệ phí đăng ký nuôi con nuôi, lệ phí cấp giấy phép hoạt động của tổ chức con nuôi nước ngoài;</w:t>
      </w:r>
    </w:p>
    <w:p>
      <w: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 tháng 12 năm 2020 của Bộ trưởng Bộ Tư pháp về việc ban hành, hướng dẫn việc ghi chép, sử dụng, quản lý và lưu trữ sổ, mẫu giấy tờ, hồ sơ nuôi con nuôi;</w:t>
      </w:r>
    </w:p>
    <w:p>
      <w: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  Ghi chú:    Nội dung TTHC cụ thể được công bố tại Quyết định này được thực hiện theo nội dung đã được Bộ Tư pháp công khai trên cổng Dịch vụ công quốc gia (https://dichvucong.gov.vn/) và UBND tỉnh công khai trên Hệ thống thông tin giải quyết thủ tục hành chính tỉnh Bình Phước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